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9A" w:rsidRPr="004C689A" w:rsidRDefault="00891625" w:rsidP="004C68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8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4C689A" w:rsidRPr="004C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6EFE00D" wp14:editId="0B730634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89A" w:rsidRDefault="004C689A" w:rsidP="004C68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ЛЕСОЗАВОДСКОГО ГОРОДСКОГО ОКРУГА  </w:t>
      </w: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6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4C689A" w:rsidRPr="004C689A" w:rsidRDefault="004C689A" w:rsidP="004C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89A" w:rsidRPr="004C689A" w:rsidRDefault="004C689A" w:rsidP="004C68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4C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3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4C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Лесозаводск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№ 1</w:t>
      </w:r>
      <w:r w:rsidRPr="004C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</w:p>
    <w:p w:rsidR="00C659B9" w:rsidRDefault="00C659B9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89A" w:rsidRPr="004C689A" w:rsidRDefault="004C689A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89A" w:rsidRDefault="00FD2377" w:rsidP="004C68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89A">
        <w:rPr>
          <w:rFonts w:ascii="Times New Roman" w:hAnsi="Times New Roman" w:cs="Times New Roman"/>
          <w:b/>
          <w:sz w:val="26"/>
          <w:szCs w:val="26"/>
        </w:rPr>
        <w:t>О проведении мероприятий, приуроченных</w:t>
      </w:r>
    </w:p>
    <w:p w:rsidR="00FD2377" w:rsidRPr="004C689A" w:rsidRDefault="00D52495" w:rsidP="004C68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89A">
        <w:rPr>
          <w:rFonts w:ascii="Times New Roman" w:hAnsi="Times New Roman" w:cs="Times New Roman"/>
          <w:b/>
          <w:sz w:val="26"/>
          <w:szCs w:val="26"/>
        </w:rPr>
        <w:t>к Международному</w:t>
      </w:r>
      <w:r w:rsidR="00FD2377" w:rsidRPr="004C689A">
        <w:rPr>
          <w:rFonts w:ascii="Times New Roman" w:hAnsi="Times New Roman" w:cs="Times New Roman"/>
          <w:b/>
          <w:sz w:val="26"/>
          <w:szCs w:val="26"/>
        </w:rPr>
        <w:t xml:space="preserve"> дню борьбы с коррупцией</w:t>
      </w:r>
    </w:p>
    <w:p w:rsidR="00FD2377" w:rsidRDefault="00FD2377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89A" w:rsidRPr="004C689A" w:rsidRDefault="004C689A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377" w:rsidRPr="004C689A" w:rsidRDefault="00891625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</w:t>
      </w:r>
      <w:r w:rsidR="00D52495" w:rsidRPr="004C689A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я в</w:t>
      </w:r>
      <w:r w:rsidRPr="004C68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стве нетерпимого отношения к коррупции,</w:t>
      </w:r>
      <w:r w:rsidRPr="004C689A">
        <w:rPr>
          <w:rFonts w:ascii="Times New Roman" w:hAnsi="Times New Roman" w:cs="Times New Roman"/>
          <w:sz w:val="26"/>
          <w:szCs w:val="26"/>
        </w:rPr>
        <w:t xml:space="preserve">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C689A">
        <w:rPr>
          <w:rFonts w:ascii="Times New Roman" w:hAnsi="Times New Roman" w:cs="Times New Roman"/>
          <w:sz w:val="26"/>
          <w:szCs w:val="26"/>
        </w:rPr>
        <w:t>в</w:t>
      </w:r>
      <w:r w:rsidR="00FD2377" w:rsidRPr="004C689A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52495" w:rsidRPr="004C689A">
        <w:rPr>
          <w:rFonts w:ascii="Times New Roman" w:hAnsi="Times New Roman" w:cs="Times New Roman"/>
          <w:sz w:val="26"/>
          <w:szCs w:val="26"/>
        </w:rPr>
        <w:t>с программой</w:t>
      </w:r>
      <w:r w:rsidR="00FD2377" w:rsidRPr="004C689A">
        <w:rPr>
          <w:rFonts w:ascii="Times New Roman" w:hAnsi="Times New Roman" w:cs="Times New Roman"/>
          <w:sz w:val="26"/>
          <w:szCs w:val="26"/>
        </w:rPr>
        <w:t xml:space="preserve"> «Противодействие коррупции в Лесозаводском городском округе» на 2021-2024 годы</w:t>
      </w:r>
      <w:r w:rsidRPr="004C689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Лесозаводского городского округа от 15.09.2020 № 1168 (в редакции от 10.05.2023 № 769)</w:t>
      </w:r>
      <w:r w:rsidR="0007084C" w:rsidRPr="004C689A">
        <w:rPr>
          <w:rFonts w:ascii="Times New Roman" w:hAnsi="Times New Roman" w:cs="Times New Roman"/>
          <w:sz w:val="26"/>
          <w:szCs w:val="26"/>
        </w:rPr>
        <w:t xml:space="preserve">, в связи с Международным днем коррупции, отмечаемом ежегодно 9 декабря, </w:t>
      </w:r>
      <w:r w:rsidR="00FD2377" w:rsidRPr="004C689A">
        <w:rPr>
          <w:rFonts w:ascii="Times New Roman" w:hAnsi="Times New Roman" w:cs="Times New Roman"/>
          <w:sz w:val="26"/>
          <w:szCs w:val="26"/>
        </w:rPr>
        <w:t xml:space="preserve">администрация Лесозаводского городского округа </w:t>
      </w:r>
    </w:p>
    <w:p w:rsidR="00D52495" w:rsidRPr="004C689A" w:rsidRDefault="00D52495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377" w:rsidRDefault="00FD2377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C689A" w:rsidRPr="004C689A" w:rsidRDefault="004C689A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377" w:rsidRPr="004C689A" w:rsidRDefault="00FD2377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1. Провести на территории Лесозаводского городского округа мероприятия, приуроченные к Международному дню борьбы с коррупцией.</w:t>
      </w:r>
    </w:p>
    <w:p w:rsidR="00FD2377" w:rsidRPr="004C689A" w:rsidRDefault="00FD2377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2.</w:t>
      </w:r>
      <w:r w:rsidR="00D52495" w:rsidRPr="004C689A">
        <w:rPr>
          <w:rFonts w:ascii="Times New Roman" w:hAnsi="Times New Roman" w:cs="Times New Roman"/>
          <w:sz w:val="26"/>
          <w:szCs w:val="26"/>
        </w:rPr>
        <w:t xml:space="preserve"> </w:t>
      </w:r>
      <w:r w:rsidRPr="004C689A">
        <w:rPr>
          <w:rFonts w:ascii="Times New Roman" w:hAnsi="Times New Roman" w:cs="Times New Roman"/>
          <w:sz w:val="26"/>
          <w:szCs w:val="26"/>
        </w:rPr>
        <w:t>Утвердить План мероприятий, приуроченных к Международному дню борьбы с коррупцией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 (далее –План)</w:t>
      </w:r>
      <w:r w:rsidRPr="004C689A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6D2C32" w:rsidRPr="004C689A" w:rsidRDefault="00FD2377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 xml:space="preserve">3. 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Руководителям органов администрации Лесозаводского городского округа, подведомственных муниципальных учреждений, ответственным </w:t>
      </w:r>
      <w:r w:rsidR="00D52495" w:rsidRPr="004C689A">
        <w:rPr>
          <w:rFonts w:ascii="Times New Roman" w:hAnsi="Times New Roman" w:cs="Times New Roman"/>
          <w:sz w:val="26"/>
          <w:szCs w:val="26"/>
        </w:rPr>
        <w:t>за исполнение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 Плана мероприятий:</w:t>
      </w:r>
    </w:p>
    <w:p w:rsidR="006D2C32" w:rsidRPr="004C689A" w:rsidRDefault="00D52495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3.1 обеспечить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="001D303B" w:rsidRPr="004C689A">
        <w:rPr>
          <w:rFonts w:ascii="Times New Roman" w:hAnsi="Times New Roman" w:cs="Times New Roman"/>
          <w:sz w:val="26"/>
          <w:szCs w:val="26"/>
        </w:rPr>
        <w:t xml:space="preserve"> мероприятий в соответствии с утвержденным Планом</w:t>
      </w:r>
      <w:r w:rsidR="006D2C32" w:rsidRPr="004C689A">
        <w:rPr>
          <w:rFonts w:ascii="Times New Roman" w:hAnsi="Times New Roman" w:cs="Times New Roman"/>
          <w:sz w:val="26"/>
          <w:szCs w:val="26"/>
        </w:rPr>
        <w:t>;</w:t>
      </w:r>
    </w:p>
    <w:p w:rsidR="006D2C32" w:rsidRPr="004C689A" w:rsidRDefault="006D2C32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 xml:space="preserve">3.2 предоставить информацию о выполнении Плана мероприятий </w:t>
      </w:r>
      <w:r w:rsidR="00C357A9" w:rsidRPr="004C689A">
        <w:rPr>
          <w:rFonts w:ascii="Times New Roman" w:hAnsi="Times New Roman" w:cs="Times New Roman"/>
          <w:sz w:val="26"/>
          <w:szCs w:val="26"/>
        </w:rPr>
        <w:t xml:space="preserve">с указанием количества участников </w:t>
      </w:r>
      <w:r w:rsidRPr="004C689A">
        <w:rPr>
          <w:rFonts w:ascii="Times New Roman" w:hAnsi="Times New Roman" w:cs="Times New Roman"/>
          <w:sz w:val="26"/>
          <w:szCs w:val="26"/>
        </w:rPr>
        <w:t>в отдел социальной работы администрации Лесозаводского городского округа до 15 декабря 2023 года</w:t>
      </w:r>
      <w:r w:rsidR="00703859" w:rsidRPr="004C689A">
        <w:rPr>
          <w:rFonts w:ascii="Times New Roman" w:hAnsi="Times New Roman" w:cs="Times New Roman"/>
          <w:sz w:val="26"/>
          <w:szCs w:val="26"/>
        </w:rPr>
        <w:t>.</w:t>
      </w:r>
    </w:p>
    <w:p w:rsidR="00FD2377" w:rsidRPr="004C689A" w:rsidRDefault="00CD42A5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4. Р</w:t>
      </w:r>
      <w:r w:rsidR="00FC56E1" w:rsidRPr="004C689A">
        <w:rPr>
          <w:rFonts w:ascii="Times New Roman" w:hAnsi="Times New Roman" w:cs="Times New Roman"/>
          <w:sz w:val="26"/>
          <w:szCs w:val="26"/>
        </w:rPr>
        <w:t xml:space="preserve">ассмотреть </w:t>
      </w:r>
      <w:r w:rsidRPr="004C689A">
        <w:rPr>
          <w:rFonts w:ascii="Times New Roman" w:hAnsi="Times New Roman" w:cs="Times New Roman"/>
          <w:sz w:val="26"/>
          <w:szCs w:val="26"/>
        </w:rPr>
        <w:t xml:space="preserve">итоги проведения мероприятий, приуроченных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4C689A">
        <w:rPr>
          <w:rFonts w:ascii="Times New Roman" w:hAnsi="Times New Roman" w:cs="Times New Roman"/>
          <w:sz w:val="26"/>
          <w:szCs w:val="26"/>
        </w:rPr>
        <w:t xml:space="preserve">к Международному дню борьбы с коррупцией, на заседании комиссии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4C689A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Лесозаводском городском округе в декабре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C689A">
        <w:rPr>
          <w:rFonts w:ascii="Times New Roman" w:hAnsi="Times New Roman" w:cs="Times New Roman"/>
          <w:sz w:val="26"/>
          <w:szCs w:val="26"/>
        </w:rPr>
        <w:t>2023 года.</w:t>
      </w:r>
    </w:p>
    <w:p w:rsidR="001D303B" w:rsidRPr="004C689A" w:rsidRDefault="00CD42A5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>5</w:t>
      </w:r>
      <w:r w:rsidR="006D2C32" w:rsidRPr="004C689A">
        <w:rPr>
          <w:rFonts w:ascii="Times New Roman" w:hAnsi="Times New Roman" w:cs="Times New Roman"/>
          <w:sz w:val="26"/>
          <w:szCs w:val="26"/>
        </w:rPr>
        <w:t>. Пресс-центру администрации Лесозаводского городского округа (Пискун), МАУ «Лесозаводское телевидение» (Козырева) обеспечить</w:t>
      </w:r>
      <w:r w:rsidR="001D303B" w:rsidRPr="004C689A">
        <w:rPr>
          <w:rFonts w:ascii="Times New Roman" w:hAnsi="Times New Roman" w:cs="Times New Roman"/>
          <w:sz w:val="26"/>
          <w:szCs w:val="26"/>
        </w:rPr>
        <w:t xml:space="preserve"> информационное сопровождение мероприятий, предусмотренных Планом, в средствах массовой информации, на официальном сайте Лесозаводского городского </w:t>
      </w:r>
      <w:r w:rsidR="00D52495" w:rsidRPr="004C689A">
        <w:rPr>
          <w:rFonts w:ascii="Times New Roman" w:hAnsi="Times New Roman" w:cs="Times New Roman"/>
          <w:sz w:val="26"/>
          <w:szCs w:val="26"/>
        </w:rPr>
        <w:t>округа, в</w:t>
      </w:r>
      <w:r w:rsidR="001D303B" w:rsidRPr="004C689A">
        <w:rPr>
          <w:rFonts w:ascii="Times New Roman" w:hAnsi="Times New Roman" w:cs="Times New Roman"/>
          <w:sz w:val="26"/>
          <w:szCs w:val="26"/>
        </w:rPr>
        <w:t xml:space="preserve"> аккаунтах администрации Лесозаводского городского округа, газеты «Любимый город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D303B" w:rsidRPr="004C689A">
        <w:rPr>
          <w:rFonts w:ascii="Times New Roman" w:hAnsi="Times New Roman" w:cs="Times New Roman"/>
          <w:sz w:val="26"/>
          <w:szCs w:val="26"/>
        </w:rPr>
        <w:t xml:space="preserve">на берегах </w:t>
      </w:r>
      <w:r w:rsidR="00D52495" w:rsidRPr="004C689A">
        <w:rPr>
          <w:rFonts w:ascii="Times New Roman" w:hAnsi="Times New Roman" w:cs="Times New Roman"/>
          <w:sz w:val="26"/>
          <w:szCs w:val="26"/>
        </w:rPr>
        <w:t>Уссури» в</w:t>
      </w:r>
      <w:r w:rsidR="001D303B" w:rsidRPr="004C689A">
        <w:rPr>
          <w:rFonts w:ascii="Times New Roman" w:hAnsi="Times New Roman" w:cs="Times New Roman"/>
          <w:sz w:val="26"/>
          <w:szCs w:val="26"/>
        </w:rPr>
        <w:t xml:space="preserve"> социальных сетях.</w:t>
      </w:r>
    </w:p>
    <w:p w:rsid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2C32" w:rsidRDefault="00CD42A5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lastRenderedPageBreak/>
        <w:t>6. Контроль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 за </w:t>
      </w:r>
      <w:r w:rsidR="00891625" w:rsidRPr="004C689A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 постановления возложить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2C32" w:rsidRPr="004C689A">
        <w:rPr>
          <w:rFonts w:ascii="Times New Roman" w:hAnsi="Times New Roman" w:cs="Times New Roman"/>
          <w:sz w:val="26"/>
          <w:szCs w:val="26"/>
        </w:rPr>
        <w:t xml:space="preserve">на руководителя аппарата </w:t>
      </w:r>
      <w:r w:rsidR="00891625" w:rsidRPr="004C689A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 Грицева Р.В.</w:t>
      </w:r>
    </w:p>
    <w:p w:rsid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689A" w:rsidRPr="004C689A" w:rsidRDefault="004C689A" w:rsidP="004C6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1625" w:rsidRPr="004C689A" w:rsidRDefault="00891625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689A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</w:t>
      </w:r>
      <w:r w:rsidR="00D52495" w:rsidRPr="004C689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C689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52495" w:rsidRPr="004C689A">
        <w:rPr>
          <w:rFonts w:ascii="Times New Roman" w:hAnsi="Times New Roman" w:cs="Times New Roman"/>
          <w:sz w:val="26"/>
          <w:szCs w:val="26"/>
        </w:rPr>
        <w:t>К.Ф. Банцеев</w:t>
      </w:r>
      <w:r w:rsidRPr="004C68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2D0B12" w:rsidRPr="004C689A" w:rsidRDefault="002D0B12" w:rsidP="004C68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D0B12" w:rsidRPr="004C689A" w:rsidSect="004C689A">
      <w:headerReference w:type="default" r:id="rId8"/>
      <w:pgSz w:w="11906" w:h="16838" w:code="9"/>
      <w:pgMar w:top="28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95" w:rsidRDefault="00137195" w:rsidP="004C689A">
      <w:pPr>
        <w:spacing w:after="0" w:line="240" w:lineRule="auto"/>
      </w:pPr>
      <w:r>
        <w:separator/>
      </w:r>
    </w:p>
  </w:endnote>
  <w:endnote w:type="continuationSeparator" w:id="0">
    <w:p w:rsidR="00137195" w:rsidRDefault="00137195" w:rsidP="004C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95" w:rsidRDefault="00137195" w:rsidP="004C689A">
      <w:pPr>
        <w:spacing w:after="0" w:line="240" w:lineRule="auto"/>
      </w:pPr>
      <w:r>
        <w:separator/>
      </w:r>
    </w:p>
  </w:footnote>
  <w:footnote w:type="continuationSeparator" w:id="0">
    <w:p w:rsidR="00137195" w:rsidRDefault="00137195" w:rsidP="004C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789268"/>
      <w:docPartObj>
        <w:docPartGallery w:val="Page Numbers (Top of Page)"/>
        <w:docPartUnique/>
      </w:docPartObj>
    </w:sdtPr>
    <w:sdtContent>
      <w:p w:rsidR="004C689A" w:rsidRDefault="004C68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C689A" w:rsidRDefault="004C68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77"/>
    <w:rsid w:val="00053A33"/>
    <w:rsid w:val="0007084C"/>
    <w:rsid w:val="000E65F4"/>
    <w:rsid w:val="00137195"/>
    <w:rsid w:val="00144691"/>
    <w:rsid w:val="001D303B"/>
    <w:rsid w:val="001D43B4"/>
    <w:rsid w:val="002D0B12"/>
    <w:rsid w:val="003B1F58"/>
    <w:rsid w:val="00414B1E"/>
    <w:rsid w:val="0046650C"/>
    <w:rsid w:val="004C689A"/>
    <w:rsid w:val="0057761C"/>
    <w:rsid w:val="00664F29"/>
    <w:rsid w:val="0067030B"/>
    <w:rsid w:val="006745C8"/>
    <w:rsid w:val="006D2C32"/>
    <w:rsid w:val="00703859"/>
    <w:rsid w:val="00763406"/>
    <w:rsid w:val="007C2652"/>
    <w:rsid w:val="008711B4"/>
    <w:rsid w:val="00875DD5"/>
    <w:rsid w:val="00891625"/>
    <w:rsid w:val="00AC7C0D"/>
    <w:rsid w:val="00B26DF5"/>
    <w:rsid w:val="00B30DC9"/>
    <w:rsid w:val="00B6199B"/>
    <w:rsid w:val="00C357A9"/>
    <w:rsid w:val="00C659B9"/>
    <w:rsid w:val="00CD42A5"/>
    <w:rsid w:val="00D52495"/>
    <w:rsid w:val="00E27C48"/>
    <w:rsid w:val="00FC56E1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13AC0-C5AA-45EE-967A-575432F3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89A"/>
  </w:style>
  <w:style w:type="paragraph" w:styleId="a8">
    <w:name w:val="footer"/>
    <w:basedOn w:val="a"/>
    <w:link w:val="a9"/>
    <w:uiPriority w:val="99"/>
    <w:unhideWhenUsed/>
    <w:rsid w:val="004C6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290C-92E7-4C22-B111-15B27FA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17</cp:revision>
  <cp:lastPrinted>2023-11-15T03:44:00Z</cp:lastPrinted>
  <dcterms:created xsi:type="dcterms:W3CDTF">2023-11-09T07:47:00Z</dcterms:created>
  <dcterms:modified xsi:type="dcterms:W3CDTF">2023-11-15T03:44:00Z</dcterms:modified>
</cp:coreProperties>
</file>